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DB5F" w14:textId="77777777" w:rsidR="00836ECB" w:rsidRDefault="00836E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3F4F" w14:textId="77777777" w:rsidR="00836ECB" w:rsidRDefault="00836E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936E" w14:textId="77777777" w:rsidR="00836ECB" w:rsidRDefault="00836E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5789" w14:textId="77777777" w:rsidR="00836ECB" w:rsidRDefault="00836E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1ECC8BBB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PU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836ECB">
      <w:rPr>
        <w:b/>
        <w:bCs/>
        <w:sz w:val="22"/>
        <w:szCs w:val="22"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6446" w14:textId="77777777" w:rsidR="00836ECB" w:rsidRDefault="00836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26E26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B93C-3DBD-4CBB-808A-F15864526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f47861fb-9dff-4f32-a770-c1508abe8359"/>
    <ds:schemaRef ds:uri="http://schemas.microsoft.com/office/infopath/2007/PartnerControls"/>
    <ds:schemaRef ds:uri="ccf2922b-a140-42aa-8eec-85ea48a5be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F0212C-4D97-4C47-951C-0728B79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2</cp:revision>
  <dcterms:created xsi:type="dcterms:W3CDTF">2021-03-10T19:26:00Z</dcterms:created>
  <dcterms:modified xsi:type="dcterms:W3CDTF">2021-12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